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CERTAIN ELEMENTS OF HAND SEWING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CERTAIN ELEMENTS OF HAND S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11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MEASUREMENT OF CERTAIN ELEMENTS OF HAND S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